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</w:t>
            </w:r>
            <w:proofErr w:type="spellStart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Нефтегазизыскания</w:t>
            </w:r>
            <w:proofErr w:type="spellEnd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D050B3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3.02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D050B3">
        <w:rPr>
          <w:b/>
          <w:sz w:val="28"/>
          <w:szCs w:val="28"/>
        </w:rPr>
        <w:t>219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D050B3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</w:t>
      </w:r>
      <w:proofErr w:type="spellStart"/>
      <w:r>
        <w:t>Нефтегазизыскания</w:t>
      </w:r>
      <w:proofErr w:type="spellEnd"/>
      <w:r>
        <w:t>-Альянс», п. 3.7 Положения о реестре членов Ассоциации СРО «</w:t>
      </w:r>
      <w:proofErr w:type="spellStart"/>
      <w:r>
        <w:t>Нефтегазизыскания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D050B3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ии АО «</w:t>
      </w:r>
      <w:proofErr w:type="gramStart"/>
      <w:r>
        <w:t>ЕМ-РАЗВЕДКА</w:t>
      </w:r>
      <w:proofErr w:type="gramEnd"/>
      <w:r>
        <w:t>» (ИНН 5406332567), номер в реестре членов Ассоциации - 284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D050B3" w:rsidTr="00D050B3">
        <w:tc>
          <w:tcPr>
            <w:tcW w:w="4855" w:type="dxa"/>
            <w:vAlign w:val="center"/>
          </w:tcPr>
          <w:p w:rsidR="00D050B3" w:rsidRPr="00D050B3" w:rsidRDefault="00D050B3" w:rsidP="00D050B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D050B3" w:rsidRPr="00D050B3" w:rsidRDefault="00D050B3" w:rsidP="00D050B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D050B3" w:rsidTr="00D050B3">
        <w:tc>
          <w:tcPr>
            <w:tcW w:w="4855" w:type="dxa"/>
            <w:vAlign w:val="center"/>
          </w:tcPr>
          <w:p w:rsidR="00D050B3" w:rsidRPr="00D050B3" w:rsidRDefault="00D050B3" w:rsidP="00D050B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Полное и (в </w:t>
            </w:r>
            <w:proofErr w:type="gramStart"/>
            <w:r>
              <w:rPr>
                <w:sz w:val="16"/>
              </w:rPr>
              <w:t>случае</w:t>
            </w:r>
            <w:proofErr w:type="gramEnd"/>
            <w:r>
              <w:rPr>
                <w:sz w:val="16"/>
              </w:rPr>
              <w:t>, если имеется) сокращенное наименование</w:t>
            </w:r>
          </w:p>
        </w:tc>
        <w:tc>
          <w:tcPr>
            <w:tcW w:w="4856" w:type="dxa"/>
            <w:vAlign w:val="center"/>
          </w:tcPr>
          <w:p w:rsidR="00D050B3" w:rsidRDefault="00D050B3" w:rsidP="00D050B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Акционерное общество «Е</w:t>
            </w:r>
            <w:proofErr w:type="gramStart"/>
            <w:r>
              <w:rPr>
                <w:sz w:val="16"/>
              </w:rPr>
              <w:t>М-</w:t>
            </w:r>
            <w:proofErr w:type="gramEnd"/>
            <w:r>
              <w:rPr>
                <w:sz w:val="16"/>
              </w:rPr>
              <w:t xml:space="preserve"> РАЗВЕДКА»</w:t>
            </w:r>
          </w:p>
          <w:p w:rsidR="00D050B3" w:rsidRPr="00D050B3" w:rsidRDefault="00D050B3" w:rsidP="00D050B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АО «</w:t>
            </w:r>
            <w:proofErr w:type="gramStart"/>
            <w:r>
              <w:rPr>
                <w:sz w:val="16"/>
              </w:rPr>
              <w:t>ЕМ-РАЗВЕДКА</w:t>
            </w:r>
            <w:proofErr w:type="gramEnd"/>
            <w:r>
              <w:rPr>
                <w:sz w:val="16"/>
              </w:rPr>
              <w:t>»</w:t>
            </w:r>
          </w:p>
        </w:tc>
      </w:tr>
      <w:tr w:rsidR="00D050B3" w:rsidTr="00D050B3">
        <w:tc>
          <w:tcPr>
            <w:tcW w:w="4855" w:type="dxa"/>
            <w:vAlign w:val="center"/>
          </w:tcPr>
          <w:p w:rsidR="00D050B3" w:rsidRPr="00D050B3" w:rsidRDefault="00D050B3" w:rsidP="00D050B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D050B3" w:rsidRPr="00D050B3" w:rsidRDefault="00D050B3" w:rsidP="00D050B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иректор Черных Александр Николаевич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D050B3" w:rsidRDefault="00D050B3" w:rsidP="00B55FC1">
      <w:pPr>
        <w:spacing w:line="288" w:lineRule="auto"/>
        <w:ind w:firstLine="567"/>
        <w:jc w:val="both"/>
      </w:pPr>
      <w:bookmarkStart w:id="3" w:name="приказание"/>
      <w:bookmarkEnd w:id="3"/>
      <w:r>
        <w:t>Внести в реестр членов Ассоциации в отношении ООО «ИНЖЕНЕР» (ИНН 7743144189), номер в реестре членов Ассоциации - 372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D050B3" w:rsidTr="00D050B3">
        <w:tc>
          <w:tcPr>
            <w:tcW w:w="4855" w:type="dxa"/>
            <w:vAlign w:val="center"/>
          </w:tcPr>
          <w:p w:rsidR="00D050B3" w:rsidRPr="00D050B3" w:rsidRDefault="00D050B3" w:rsidP="00D050B3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D050B3" w:rsidRPr="00D050B3" w:rsidRDefault="00D050B3" w:rsidP="00D050B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D050B3" w:rsidTr="00D050B3">
        <w:tc>
          <w:tcPr>
            <w:tcW w:w="4855" w:type="dxa"/>
            <w:vAlign w:val="center"/>
          </w:tcPr>
          <w:p w:rsidR="00D050B3" w:rsidRPr="00D050B3" w:rsidRDefault="00D050B3" w:rsidP="00D050B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D050B3" w:rsidRPr="00D050B3" w:rsidRDefault="00D050B3" w:rsidP="00D050B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Генеральный директор </w:t>
            </w:r>
            <w:proofErr w:type="spellStart"/>
            <w:r>
              <w:rPr>
                <w:sz w:val="16"/>
              </w:rPr>
              <w:t>Щастный</w:t>
            </w:r>
            <w:proofErr w:type="spellEnd"/>
            <w:r>
              <w:rPr>
                <w:sz w:val="16"/>
              </w:rPr>
              <w:t xml:space="preserve"> Владимир Александрович</w:t>
            </w:r>
          </w:p>
        </w:tc>
      </w:tr>
    </w:tbl>
    <w:p w:rsidR="00D050B3" w:rsidRDefault="00D050B3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0279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1F55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050B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C58C-7444-4FED-9BEB-55B10C5A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1328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Левкович</cp:lastModifiedBy>
  <cp:revision>4</cp:revision>
  <cp:lastPrinted>2022-02-03T12:46:00Z</cp:lastPrinted>
  <dcterms:created xsi:type="dcterms:W3CDTF">2022-02-03T12:41:00Z</dcterms:created>
  <dcterms:modified xsi:type="dcterms:W3CDTF">2022-02-03T12:46:00Z</dcterms:modified>
</cp:coreProperties>
</file>